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693BB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69B7A08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130A33B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92481A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9DE7C03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ED94F3E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F8807AD">
      <w:pPr>
        <w:spacing w:line="360" w:lineRule="auto"/>
        <w:jc w:val="center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“智慧树杯”</w:t>
      </w:r>
    </w:p>
    <w:p w14:paraId="77088EB6">
      <w:pPr>
        <w:spacing w:line="360" w:lineRule="auto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全国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智慧课程创新大赛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课创赛）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申报书</w:t>
      </w:r>
    </w:p>
    <w:p w14:paraId="1633778F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C05E5EB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968276C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CD8D43B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0DB8160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DFA2F73">
      <w:pPr>
        <w:jc w:val="both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6535CEA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492F782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06FDBDE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12650B2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BD8DB6F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名称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39CF25D1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申报负责人</w:t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softHyphen/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</w:t>
      </w:r>
    </w:p>
    <w:p w14:paraId="2CCE10B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院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4569C77D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校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262DA237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联系电话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06E28CC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电子邮箱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3328C42D">
      <w:pPr>
        <w:widowControl/>
        <w:jc w:val="left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7BFC1CF1">
      <w:pPr>
        <w:pStyle w:val="3"/>
        <w:numPr>
          <w:ilvl w:val="0"/>
          <w:numId w:val="0"/>
        </w:numPr>
        <w:bidi w:val="0"/>
        <w:rPr>
          <w:rFonts w:hint="eastAsia"/>
          <w:b w:val="0"/>
          <w:bCs/>
        </w:rPr>
      </w:pPr>
      <w:r>
        <w:rPr>
          <w:rFonts w:hint="eastAsia"/>
          <w:b w:val="0"/>
          <w:bCs/>
          <w:lang w:val="en-US" w:eastAsia="zh-CN"/>
        </w:rPr>
        <w:t>一、</w:t>
      </w:r>
      <w:r>
        <w:rPr>
          <w:rFonts w:hint="eastAsia"/>
          <w:b w:val="0"/>
          <w:bCs/>
        </w:rPr>
        <w:t>课程情况</w:t>
      </w:r>
    </w:p>
    <w:p w14:paraId="3765E4B4">
      <w:pPr>
        <w:pStyle w:val="10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基本情况</w:t>
      </w:r>
    </w:p>
    <w:tbl>
      <w:tblPr>
        <w:tblStyle w:val="6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6555"/>
      </w:tblGrid>
      <w:tr w14:paraId="0F6050A3">
        <w:trPr>
          <w:trHeight w:val="567" w:hRule="exact"/>
        </w:trPr>
        <w:tc>
          <w:tcPr>
            <w:tcW w:w="1755" w:type="dxa"/>
            <w:vAlign w:val="center"/>
          </w:tcPr>
          <w:p w14:paraId="6D46A26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55" w:type="dxa"/>
            <w:vAlign w:val="center"/>
          </w:tcPr>
          <w:p w14:paraId="5B1F7738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2BF77A">
        <w:trPr>
          <w:trHeight w:val="983" w:hRule="atLeast"/>
        </w:trPr>
        <w:tc>
          <w:tcPr>
            <w:tcW w:w="1755" w:type="dxa"/>
            <w:shd w:val="clear" w:color="auto" w:fill="auto"/>
            <w:vAlign w:val="center"/>
          </w:tcPr>
          <w:p w14:paraId="35D16F4C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赛道</w:t>
            </w:r>
          </w:p>
          <w:p w14:paraId="529C33CF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Han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Hans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选）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785F2CF5">
            <w:pPr>
              <w:snapToGrid w:val="0"/>
              <w:spacing w:line="300" w:lineRule="auto"/>
              <w:jc w:val="both"/>
              <w:rPr>
                <w:rFonts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普通本科高校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研究生培养单位）</w:t>
            </w:r>
          </w:p>
          <w:p w14:paraId="0E6A3110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职业教育（含职业本科、高等职业及中等职业教育）</w:t>
            </w:r>
          </w:p>
        </w:tc>
      </w:tr>
      <w:tr w14:paraId="4DB49453">
        <w:trPr>
          <w:trHeight w:val="1457" w:hRule="atLeast"/>
        </w:trPr>
        <w:tc>
          <w:tcPr>
            <w:tcW w:w="1755" w:type="dxa"/>
            <w:vAlign w:val="center"/>
          </w:tcPr>
          <w:p w14:paraId="29CADFF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别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单选）</w:t>
            </w:r>
          </w:p>
        </w:tc>
        <w:tc>
          <w:tcPr>
            <w:tcW w:w="6555" w:type="dxa"/>
            <w:vAlign w:val="center"/>
          </w:tcPr>
          <w:p w14:paraId="2FD58444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智慧慕课</w:t>
            </w:r>
          </w:p>
          <w:p w14:paraId="3E171A31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智慧课程</w:t>
            </w:r>
          </w:p>
          <w:p w14:paraId="1E43828F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智能体课程</w:t>
            </w:r>
          </w:p>
        </w:tc>
      </w:tr>
      <w:tr w14:paraId="7360F98F">
        <w:trPr>
          <w:trHeight w:val="567" w:hRule="exact"/>
        </w:trPr>
        <w:tc>
          <w:tcPr>
            <w:tcW w:w="1755" w:type="dxa"/>
            <w:vAlign w:val="center"/>
          </w:tcPr>
          <w:p w14:paraId="315B7081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开课年级</w:t>
            </w:r>
          </w:p>
        </w:tc>
        <w:tc>
          <w:tcPr>
            <w:tcW w:w="6555" w:type="dxa"/>
            <w:vAlign w:val="center"/>
          </w:tcPr>
          <w:p w14:paraId="016FC70A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E82694">
        <w:trPr>
          <w:trHeight w:val="567" w:hRule="exact"/>
        </w:trPr>
        <w:tc>
          <w:tcPr>
            <w:tcW w:w="1755" w:type="dxa"/>
            <w:vAlign w:val="center"/>
          </w:tcPr>
          <w:p w14:paraId="01A0D9D3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面向专业</w:t>
            </w:r>
          </w:p>
        </w:tc>
        <w:tc>
          <w:tcPr>
            <w:tcW w:w="6555" w:type="dxa"/>
            <w:vAlign w:val="center"/>
          </w:tcPr>
          <w:p w14:paraId="7CCBF924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7DF6C3">
        <w:tc>
          <w:tcPr>
            <w:tcW w:w="1755" w:type="dxa"/>
            <w:vAlign w:val="center"/>
          </w:tcPr>
          <w:p w14:paraId="43ABA7EF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程链接</w:t>
            </w:r>
          </w:p>
        </w:tc>
        <w:tc>
          <w:tcPr>
            <w:tcW w:w="6555" w:type="dxa"/>
            <w:vAlign w:val="center"/>
          </w:tcPr>
          <w:p w14:paraId="4110D807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已上线的在线课程或校内课程主页链接。若为免登陆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提供免登录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若需账号密码方可登录查看，请提供账号及密码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描述课程主页查看路径。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1F4B6950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736DB42A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页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E9D6B9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号：</w:t>
            </w:r>
          </w:p>
          <w:p w14:paraId="6187842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密码：</w:t>
            </w:r>
          </w:p>
          <w:p w14:paraId="3AA1EE64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看路径：</w:t>
            </w:r>
          </w:p>
        </w:tc>
      </w:tr>
    </w:tbl>
    <w:p w14:paraId="51E7C8FB">
      <w:pPr>
        <w:pStyle w:val="10"/>
        <w:snapToGrid w:val="0"/>
        <w:spacing w:line="300" w:lineRule="auto"/>
        <w:ind w:left="360" w:firstLine="0"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6250EF4">
      <w:pPr>
        <w:pStyle w:val="10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授课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师个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学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团队成员信息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bookmarkStart w:id="0" w:name="_GoBack"/>
      <w:bookmarkEnd w:id="0"/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第1位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负责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含申报负责人在内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团队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总人数不超过3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921"/>
        <w:gridCol w:w="921"/>
        <w:gridCol w:w="1624"/>
        <w:gridCol w:w="1701"/>
        <w:gridCol w:w="2268"/>
      </w:tblGrid>
      <w:tr w14:paraId="483BD204">
        <w:tc>
          <w:tcPr>
            <w:tcW w:w="921" w:type="dxa"/>
          </w:tcPr>
          <w:p w14:paraId="60A56D1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21" w:type="dxa"/>
          </w:tcPr>
          <w:p w14:paraId="5574AEE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921" w:type="dxa"/>
          </w:tcPr>
          <w:p w14:paraId="2FD5004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624" w:type="dxa"/>
          </w:tcPr>
          <w:p w14:paraId="789ACD57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级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701" w:type="dxa"/>
          </w:tcPr>
          <w:p w14:paraId="58985A0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268" w:type="dxa"/>
          </w:tcPr>
          <w:p w14:paraId="77820EF7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29FADC11">
        <w:tc>
          <w:tcPr>
            <w:tcW w:w="921" w:type="dxa"/>
          </w:tcPr>
          <w:p w14:paraId="2ADC79BE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EAED8F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7CDAB4B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00DAD4E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6BE583B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884AD5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D6F7C3">
        <w:tc>
          <w:tcPr>
            <w:tcW w:w="921" w:type="dxa"/>
          </w:tcPr>
          <w:p w14:paraId="19B2DD9D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0223D7F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063520D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56E0C0AA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4436197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1DADCFC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C8750">
        <w:tc>
          <w:tcPr>
            <w:tcW w:w="921" w:type="dxa"/>
          </w:tcPr>
          <w:p w14:paraId="21210D0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6FAC9624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37DCFA5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5DD402E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47D1FDAE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1D360EDB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A208B33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A139878">
      <w:pP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28037C8F">
      <w:pPr>
        <w:pStyle w:val="3"/>
        <w:numPr>
          <w:ilvl w:val="0"/>
          <w:numId w:val="0"/>
        </w:numPr>
        <w:bidi w:val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二、教学设计</w:t>
      </w:r>
    </w:p>
    <w:p w14:paraId="0812A915">
      <w:pPr>
        <w:pStyle w:val="10"/>
        <w:numPr>
          <w:ilvl w:val="0"/>
          <w:numId w:val="2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目标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104C53CA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（结合办学定位、学生情况、专业人才培养要求，紧扣 “数智赋能・创新驱动” 大赛核心，具体描述学习本课程后学生应达到的知识、能力水平，体现 AI 技术与课程教学融合的育人目标，可图文结合展示）</w:t>
      </w:r>
    </w:p>
    <w:tbl>
      <w:tblPr>
        <w:tblStyle w:val="6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7B6F84D8">
        <w:trPr>
          <w:trHeight w:val="11026" w:hRule="atLeast"/>
        </w:trPr>
        <w:tc>
          <w:tcPr>
            <w:tcW w:w="8640" w:type="dxa"/>
          </w:tcPr>
          <w:p w14:paraId="3E999ACA">
            <w:pPr>
              <w:snapToGrid w:val="0"/>
              <w:spacing w:line="300" w:lineRule="auto"/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  <w:p w14:paraId="0E480718">
            <w:pPr>
              <w:snapToGrid w:val="0"/>
              <w:spacing w:line="300" w:lineRule="auto"/>
              <w:rPr>
                <w:rFonts w:hint="default"/>
                <w:lang w:val="en-US" w:eastAsia="zh-CN"/>
              </w:rPr>
            </w:pPr>
          </w:p>
          <w:p w14:paraId="584FA885">
            <w:pPr>
              <w:snapToGrid w:val="0"/>
              <w:spacing w:line="300" w:lineRule="auto"/>
            </w:pPr>
          </w:p>
          <w:p w14:paraId="68BAF792">
            <w:pPr>
              <w:snapToGrid w:val="0"/>
              <w:spacing w:line="300" w:lineRule="auto"/>
            </w:pPr>
          </w:p>
          <w:p w14:paraId="73DAA5F9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</w:t>
            </w:r>
          </w:p>
        </w:tc>
      </w:tr>
    </w:tbl>
    <w:p w14:paraId="02B3ECF0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643375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2100556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2. 课程创新与特色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79908668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（围绕申报类别核心要求，阐述课程在数智技术应用、教学模式创新、知识体系构建、教学评价改革等方面的创新点与特色，体现人工智能与课程教学的深度融合及落地应用思路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，可图文结合展示）</w:t>
      </w:r>
    </w:p>
    <w:tbl>
      <w:tblPr>
        <w:tblStyle w:val="6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7ADF4F33">
        <w:trPr>
          <w:trHeight w:val="11573" w:hRule="atLeast"/>
        </w:trPr>
        <w:tc>
          <w:tcPr>
            <w:tcW w:w="8620" w:type="dxa"/>
          </w:tcPr>
          <w:p w14:paraId="37BA9C05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auto"/>
                <w:kern w:val="0"/>
                <w:shd w:val="clear" w:color="auto" w:fill="FFFFFF"/>
              </w:rPr>
            </w:pPr>
          </w:p>
          <w:p w14:paraId="6253BC5F">
            <w:pPr>
              <w:snapToGrid w:val="0"/>
              <w:spacing w:line="300" w:lineRule="auto"/>
              <w:rPr>
                <w:rFonts w:hint="default" w:ascii="Songti SC" w:hAnsi="Songti SC" w:eastAsia="Songti SC" w:cs="宋体"/>
                <w:color w:val="auto"/>
                <w:kern w:val="0"/>
                <w:shd w:val="clear" w:color="auto" w:fill="FFFFFF"/>
                <w:lang w:val="en-US" w:eastAsia="zh-CN"/>
              </w:rPr>
            </w:pPr>
            <w:r>
              <w:rPr>
                <w:rFonts w:hint="eastAsia" w:ascii="Songti SC" w:hAnsi="Songti SC" w:eastAsia="Songti SC" w:cs="宋体"/>
                <w:color w:val="auto"/>
                <w:kern w:val="0"/>
                <w:shd w:val="clear" w:color="auto" w:fill="FFFFFF"/>
              </w:rPr>
              <w:t xml:space="preserve"> </w:t>
            </w:r>
          </w:p>
        </w:tc>
      </w:tr>
    </w:tbl>
    <w:p w14:paraId="26B9B66D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986511B">
      <w:pPr>
        <w:snapToGrid w:val="0"/>
        <w:spacing w:line="300" w:lineRule="auto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16A5219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3．课程应用成效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6458FD30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 （概述本课程的应用成效，可图文结合展示）</w:t>
      </w:r>
    </w:p>
    <w:tbl>
      <w:tblPr>
        <w:tblStyle w:val="6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2392F488">
        <w:trPr>
          <w:trHeight w:val="11675" w:hRule="atLeast"/>
        </w:trPr>
        <w:tc>
          <w:tcPr>
            <w:tcW w:w="8620" w:type="dxa"/>
          </w:tcPr>
          <w:p w14:paraId="6E0E784B">
            <w:pPr>
              <w:snapToGrid w:val="0"/>
              <w:spacing w:line="300" w:lineRule="auto"/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aps w:val="0"/>
                <w:color w:val="000000"/>
                <w:spacing w:val="8"/>
                <w:sz w:val="21"/>
                <w:szCs w:val="21"/>
                <w:shd w:val="clear" w:fill="FFFFFF"/>
                <w:lang w:val="en-US" w:eastAsia="zh-CN"/>
              </w:rPr>
            </w:pPr>
          </w:p>
        </w:tc>
      </w:tr>
    </w:tbl>
    <w:p w14:paraId="0A2123D2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7BAC3DF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8DB4277">
      <w:pPr>
        <w:pStyle w:val="3"/>
        <w:numPr>
          <w:ilvl w:val="0"/>
          <w:numId w:val="0"/>
        </w:numPr>
        <w:bidi w:val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三、视频材料</w:t>
      </w:r>
    </w:p>
    <w:p w14:paraId="5045C8CB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内容要求：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个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学创新展示视频，总时长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3-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0 分钟，紧扣课程创新与特色，展示 AI 技术与课程教学融合的实际应用场景与教学成效。</w:t>
      </w:r>
    </w:p>
    <w:p w14:paraId="689FFD20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技术要求：视频分辨率 720P 及以上，MP4 格式，图像清晰稳定，声音清楚。申报负责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或数字人形象（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须为基于申报负责人本人形象生成的1:1高仿真数字分身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需出镜，视频中标注出镜人姓名、单位。</w:t>
      </w:r>
    </w:p>
    <w:p w14:paraId="748679FC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文件命名：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申报负责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姓名 +《课程名称》</w:t>
      </w:r>
    </w:p>
    <w:p w14:paraId="22801716">
      <w:pPr>
        <w:pStyle w:val="3"/>
        <w:numPr>
          <w:ilvl w:val="0"/>
          <w:numId w:val="0"/>
        </w:numPr>
        <w:bidi w:val="0"/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lang w:val="en-US" w:eastAsia="zh-CN"/>
        </w:rPr>
        <w:t>四、学校教学管理部门意见</w:t>
      </w:r>
    </w:p>
    <w:tbl>
      <w:tblPr>
        <w:tblStyle w:val="6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199D0747">
        <w:trPr>
          <w:trHeight w:val="3986" w:hRule="atLeast"/>
        </w:trPr>
        <w:tc>
          <w:tcPr>
            <w:tcW w:w="8620" w:type="dxa"/>
          </w:tcPr>
          <w:p w14:paraId="6066F8F7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</w:t>
            </w:r>
          </w:p>
          <w:p w14:paraId="164E128F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F168CA0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3FD6C37A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1D53623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1858FE6D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7CDAF0A0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86DB77E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3F7A8B4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（教务处、教务部、本科生院或研究生院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二级学院）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盖章：  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</w:p>
        </w:tc>
      </w:tr>
    </w:tbl>
    <w:p w14:paraId="0867980A"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Songti SC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Songti SC Bold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450F3B"/>
    <w:multiLevelType w:val="multilevel"/>
    <w:tmpl w:val="76450F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7C19AD"/>
    <w:multiLevelType w:val="multilevel"/>
    <w:tmpl w:val="7B7C19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8450D3"/>
    <w:rsid w:val="00082B7A"/>
    <w:rsid w:val="000C1FF9"/>
    <w:rsid w:val="000D3FEC"/>
    <w:rsid w:val="00101C80"/>
    <w:rsid w:val="0016094D"/>
    <w:rsid w:val="00263E78"/>
    <w:rsid w:val="0033105A"/>
    <w:rsid w:val="003C23A2"/>
    <w:rsid w:val="005439F5"/>
    <w:rsid w:val="00563CDF"/>
    <w:rsid w:val="00861FD2"/>
    <w:rsid w:val="0095726E"/>
    <w:rsid w:val="00B13E5D"/>
    <w:rsid w:val="00C12394"/>
    <w:rsid w:val="00C4022F"/>
    <w:rsid w:val="00D9306E"/>
    <w:rsid w:val="00E320AE"/>
    <w:rsid w:val="017B2F92"/>
    <w:rsid w:val="01BD17FD"/>
    <w:rsid w:val="03A03184"/>
    <w:rsid w:val="03D80B70"/>
    <w:rsid w:val="05416403"/>
    <w:rsid w:val="06A967F3"/>
    <w:rsid w:val="06AB256C"/>
    <w:rsid w:val="070B5DD4"/>
    <w:rsid w:val="091B125C"/>
    <w:rsid w:val="0A595E3B"/>
    <w:rsid w:val="0EA10C18"/>
    <w:rsid w:val="10DF283A"/>
    <w:rsid w:val="13331048"/>
    <w:rsid w:val="15CC7E09"/>
    <w:rsid w:val="16443E43"/>
    <w:rsid w:val="17245C74"/>
    <w:rsid w:val="1B179758"/>
    <w:rsid w:val="1BE566B5"/>
    <w:rsid w:val="1CBDC0CA"/>
    <w:rsid w:val="1CD53A47"/>
    <w:rsid w:val="1EF008ED"/>
    <w:rsid w:val="1FB3EF7D"/>
    <w:rsid w:val="20745325"/>
    <w:rsid w:val="26B741BD"/>
    <w:rsid w:val="270F5DA7"/>
    <w:rsid w:val="2B037F21"/>
    <w:rsid w:val="2C027C88"/>
    <w:rsid w:val="2C532BDA"/>
    <w:rsid w:val="2DDF5C94"/>
    <w:rsid w:val="2FCC6F2B"/>
    <w:rsid w:val="2FE63A01"/>
    <w:rsid w:val="301A5EE8"/>
    <w:rsid w:val="34D643A8"/>
    <w:rsid w:val="35AF5C27"/>
    <w:rsid w:val="35F9568C"/>
    <w:rsid w:val="36483084"/>
    <w:rsid w:val="372B2789"/>
    <w:rsid w:val="37DFF55F"/>
    <w:rsid w:val="38B62526"/>
    <w:rsid w:val="39FD4866"/>
    <w:rsid w:val="3B6FFD79"/>
    <w:rsid w:val="3B7752F0"/>
    <w:rsid w:val="3BBFEB17"/>
    <w:rsid w:val="3EEED11A"/>
    <w:rsid w:val="3FA0183A"/>
    <w:rsid w:val="3FBC7CFA"/>
    <w:rsid w:val="3FDB3B41"/>
    <w:rsid w:val="3FFE58A6"/>
    <w:rsid w:val="3FFF3DF7"/>
    <w:rsid w:val="4304272C"/>
    <w:rsid w:val="46FFA6BB"/>
    <w:rsid w:val="4BFF7E6D"/>
    <w:rsid w:val="4DDEC99B"/>
    <w:rsid w:val="4ECB23B1"/>
    <w:rsid w:val="4EFFB25E"/>
    <w:rsid w:val="4F245FE4"/>
    <w:rsid w:val="4F9A415D"/>
    <w:rsid w:val="50151DD1"/>
    <w:rsid w:val="528450D3"/>
    <w:rsid w:val="539250E9"/>
    <w:rsid w:val="53D79A8A"/>
    <w:rsid w:val="546B2A23"/>
    <w:rsid w:val="55D35211"/>
    <w:rsid w:val="575FCD6B"/>
    <w:rsid w:val="576F0EC3"/>
    <w:rsid w:val="589E06B4"/>
    <w:rsid w:val="58D00F8B"/>
    <w:rsid w:val="5957D408"/>
    <w:rsid w:val="5ABF6C3E"/>
    <w:rsid w:val="5AE72319"/>
    <w:rsid w:val="5B3F5F54"/>
    <w:rsid w:val="5BBD5384"/>
    <w:rsid w:val="5DFF9444"/>
    <w:rsid w:val="5EB76911"/>
    <w:rsid w:val="5EB7B454"/>
    <w:rsid w:val="5FBBD67E"/>
    <w:rsid w:val="5FE75E23"/>
    <w:rsid w:val="635F2E7E"/>
    <w:rsid w:val="65CD0D2C"/>
    <w:rsid w:val="67BF9E42"/>
    <w:rsid w:val="69BFF6DE"/>
    <w:rsid w:val="6AF1799D"/>
    <w:rsid w:val="6BEE0921"/>
    <w:rsid w:val="6BF7547F"/>
    <w:rsid w:val="6BF75F7D"/>
    <w:rsid w:val="6CDDFC41"/>
    <w:rsid w:val="6D033285"/>
    <w:rsid w:val="6DCC3677"/>
    <w:rsid w:val="6DF7BD0C"/>
    <w:rsid w:val="6E57D809"/>
    <w:rsid w:val="6E7BF87F"/>
    <w:rsid w:val="6F3FC6D2"/>
    <w:rsid w:val="6F67EEF9"/>
    <w:rsid w:val="6F7CF465"/>
    <w:rsid w:val="6FDB4187"/>
    <w:rsid w:val="6FEA1380"/>
    <w:rsid w:val="6FF522D6"/>
    <w:rsid w:val="6FFBB001"/>
    <w:rsid w:val="72F872EE"/>
    <w:rsid w:val="76DF1371"/>
    <w:rsid w:val="76FF3B3E"/>
    <w:rsid w:val="76FF9DCD"/>
    <w:rsid w:val="772E7150"/>
    <w:rsid w:val="777F4BE7"/>
    <w:rsid w:val="777F8479"/>
    <w:rsid w:val="77B83DCF"/>
    <w:rsid w:val="77FBC2A3"/>
    <w:rsid w:val="77FE4FC4"/>
    <w:rsid w:val="77FF5E07"/>
    <w:rsid w:val="77FF7663"/>
    <w:rsid w:val="79F7C378"/>
    <w:rsid w:val="79FF4E3B"/>
    <w:rsid w:val="7A37631C"/>
    <w:rsid w:val="7A3F8F52"/>
    <w:rsid w:val="7A6A1ECB"/>
    <w:rsid w:val="7ADF9E98"/>
    <w:rsid w:val="7B046B46"/>
    <w:rsid w:val="7B353216"/>
    <w:rsid w:val="7B7F0EB4"/>
    <w:rsid w:val="7B7F4481"/>
    <w:rsid w:val="7BCBFE6B"/>
    <w:rsid w:val="7BDDAF7A"/>
    <w:rsid w:val="7C5FA785"/>
    <w:rsid w:val="7CF7F16A"/>
    <w:rsid w:val="7CFFA4A1"/>
    <w:rsid w:val="7D511DEB"/>
    <w:rsid w:val="7D77AA18"/>
    <w:rsid w:val="7DBF2224"/>
    <w:rsid w:val="7DD518E9"/>
    <w:rsid w:val="7DE7D272"/>
    <w:rsid w:val="7E79D8E7"/>
    <w:rsid w:val="7ED73849"/>
    <w:rsid w:val="7EE74DF8"/>
    <w:rsid w:val="7F3CD26E"/>
    <w:rsid w:val="7FB990F2"/>
    <w:rsid w:val="7FDBC102"/>
    <w:rsid w:val="7FDDDE50"/>
    <w:rsid w:val="7FEE3567"/>
    <w:rsid w:val="7FFE5A8A"/>
    <w:rsid w:val="7FFED5A9"/>
    <w:rsid w:val="7FFF6C60"/>
    <w:rsid w:val="8FCF9970"/>
    <w:rsid w:val="973EE8D7"/>
    <w:rsid w:val="9FA5688F"/>
    <w:rsid w:val="9FD706B2"/>
    <w:rsid w:val="A5FFABDA"/>
    <w:rsid w:val="AFFA59B1"/>
    <w:rsid w:val="B5E7AAC5"/>
    <w:rsid w:val="B6B74EBE"/>
    <w:rsid w:val="B7DDF77A"/>
    <w:rsid w:val="BA7EF1E8"/>
    <w:rsid w:val="BBBD195B"/>
    <w:rsid w:val="BBE76767"/>
    <w:rsid w:val="BBFEA8B0"/>
    <w:rsid w:val="BCB3A274"/>
    <w:rsid w:val="BD7722E0"/>
    <w:rsid w:val="BEFA31F4"/>
    <w:rsid w:val="BF878CA5"/>
    <w:rsid w:val="BFBD6B42"/>
    <w:rsid w:val="BFBD77BF"/>
    <w:rsid w:val="BFCF3581"/>
    <w:rsid w:val="BFDD3703"/>
    <w:rsid w:val="BFEF32B3"/>
    <w:rsid w:val="BFF414F0"/>
    <w:rsid w:val="BFFC60F6"/>
    <w:rsid w:val="BFFD406C"/>
    <w:rsid w:val="BFFF10DB"/>
    <w:rsid w:val="CE7D1086"/>
    <w:rsid w:val="CFF3A1AD"/>
    <w:rsid w:val="CFFF426C"/>
    <w:rsid w:val="D65F3223"/>
    <w:rsid w:val="D7F76F40"/>
    <w:rsid w:val="D7FB48A7"/>
    <w:rsid w:val="D9FF6B1A"/>
    <w:rsid w:val="DB7F429D"/>
    <w:rsid w:val="DBFCDEDA"/>
    <w:rsid w:val="DD3EAFD9"/>
    <w:rsid w:val="DFFFB388"/>
    <w:rsid w:val="E7B75093"/>
    <w:rsid w:val="EB3D0F9B"/>
    <w:rsid w:val="EBCBC161"/>
    <w:rsid w:val="EBF6C3FE"/>
    <w:rsid w:val="EBFF6D24"/>
    <w:rsid w:val="EBFF8CEA"/>
    <w:rsid w:val="EEEF9364"/>
    <w:rsid w:val="EFCF8DDE"/>
    <w:rsid w:val="EFDA946D"/>
    <w:rsid w:val="EFEFC0F2"/>
    <w:rsid w:val="F0F7AAC2"/>
    <w:rsid w:val="F1F75626"/>
    <w:rsid w:val="F3E7E589"/>
    <w:rsid w:val="F3F61B85"/>
    <w:rsid w:val="F3FEC708"/>
    <w:rsid w:val="F7BA9C00"/>
    <w:rsid w:val="F7FBC5B0"/>
    <w:rsid w:val="F8CE6DFC"/>
    <w:rsid w:val="F9975EC0"/>
    <w:rsid w:val="F9C6BC10"/>
    <w:rsid w:val="FAD470C5"/>
    <w:rsid w:val="FAFCD592"/>
    <w:rsid w:val="FB7D3A13"/>
    <w:rsid w:val="FBDF5FBA"/>
    <w:rsid w:val="FCBC2B92"/>
    <w:rsid w:val="FCF7628C"/>
    <w:rsid w:val="FDDE8598"/>
    <w:rsid w:val="FDEFA55D"/>
    <w:rsid w:val="FDFEF6A5"/>
    <w:rsid w:val="FEBDE856"/>
    <w:rsid w:val="FED63CFC"/>
    <w:rsid w:val="FEDA9D4B"/>
    <w:rsid w:val="FF6FBDC9"/>
    <w:rsid w:val="FF772868"/>
    <w:rsid w:val="FF7FB0F2"/>
    <w:rsid w:val="FF7FD50F"/>
    <w:rsid w:val="FF9F98BD"/>
    <w:rsid w:val="FFACCB6E"/>
    <w:rsid w:val="FFB6529D"/>
    <w:rsid w:val="FFB74516"/>
    <w:rsid w:val="FFBB6DB1"/>
    <w:rsid w:val="FFDFA639"/>
    <w:rsid w:val="FFE292E4"/>
    <w:rsid w:val="FFEFA6C7"/>
    <w:rsid w:val="FFF3BDBD"/>
    <w:rsid w:val="FFFA940D"/>
    <w:rsid w:val="FFFEABBC"/>
    <w:rsid w:val="FFFFBE0D"/>
    <w:rsid w:val="FFFFD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6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59F50C5D-E635-FB40-92F7-E91374812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72</Words>
  <Characters>2731</Characters>
  <Lines>8</Lines>
  <Paragraphs>2</Paragraphs>
  <TotalTime>0</TotalTime>
  <ScaleCrop>false</ScaleCrop>
  <LinksUpToDate>false</LinksUpToDate>
  <CharactersWithSpaces>2906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5:03:00Z</dcterms:created>
  <dc:creator>快乐辣么多</dc:creator>
  <cp:lastModifiedBy>Julie</cp:lastModifiedBy>
  <dcterms:modified xsi:type="dcterms:W3CDTF">2026-05-11T16:27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D148C9922C721D82E273E86908E576A3_43</vt:lpwstr>
  </property>
  <property fmtid="{D5CDD505-2E9C-101B-9397-08002B2CF9AE}" pid="4" name="KSOTemplateDocerSaveRecord">
    <vt:lpwstr>eyJoZGlkIjoiMzEwNTM5NzYwMDRjMzkwZTVkZjY2ODkwMGIxNGU0OTUiLCJ1c2VySWQiOiIzMTQzNTExMzkifQ==</vt:lpwstr>
  </property>
</Properties>
</file>